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C0BA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C0BA0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922C86">
              <w:rPr>
                <w:szCs w:val="28"/>
              </w:rPr>
              <w:t xml:space="preserve"> 26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>сен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922C86">
              <w:rPr>
                <w:szCs w:val="28"/>
              </w:rPr>
              <w:t>32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34"/>
      </w:tblGrid>
      <w:tr w:rsidR="00D77BEB" w:rsidRPr="00A3110A" w:rsidTr="00D97886">
        <w:trPr>
          <w:trHeight w:val="459"/>
        </w:trPr>
        <w:tc>
          <w:tcPr>
            <w:tcW w:w="4534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:rsidR="00D77BEB" w:rsidRPr="00A3110A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БОУ ДОД ЦВР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47648C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ноголетний добросовестный труд, значительные успехи в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работы по дополнительному образованию детей</w:t>
      </w:r>
      <w:r w:rsidRPr="00A3110A">
        <w:rPr>
          <w:rFonts w:ascii="Times New Roman" w:hAnsi="Times New Roman"/>
          <w:sz w:val="28"/>
          <w:szCs w:val="28"/>
        </w:rPr>
        <w:t xml:space="preserve"> и в связи с професси</w:t>
      </w:r>
      <w:r w:rsidRPr="00A3110A">
        <w:rPr>
          <w:rFonts w:ascii="Times New Roman" w:hAnsi="Times New Roman"/>
          <w:sz w:val="28"/>
          <w:szCs w:val="28"/>
        </w:rPr>
        <w:t>о</w:t>
      </w:r>
      <w:r w:rsidRPr="00A3110A">
        <w:rPr>
          <w:rFonts w:ascii="Times New Roman" w:hAnsi="Times New Roman"/>
          <w:sz w:val="28"/>
          <w:szCs w:val="28"/>
        </w:rPr>
        <w:t>нальным праздни</w:t>
      </w:r>
      <w:r>
        <w:rPr>
          <w:rFonts w:ascii="Times New Roman" w:hAnsi="Times New Roman"/>
          <w:sz w:val="28"/>
          <w:szCs w:val="28"/>
        </w:rPr>
        <w:t xml:space="preserve">ком «День </w:t>
      </w:r>
      <w:r w:rsidRPr="00A3110A">
        <w:rPr>
          <w:rFonts w:ascii="Times New Roman" w:hAnsi="Times New Roman"/>
          <w:sz w:val="28"/>
          <w:szCs w:val="28"/>
        </w:rPr>
        <w:t>учителя»</w:t>
      </w:r>
      <w:r>
        <w:rPr>
          <w:rFonts w:ascii="Times New Roman" w:hAnsi="Times New Roman"/>
          <w:sz w:val="28"/>
          <w:szCs w:val="28"/>
        </w:rPr>
        <w:t>.</w:t>
      </w:r>
      <w:r w:rsidRPr="00A3110A">
        <w:rPr>
          <w:rFonts w:ascii="Times New Roman" w:hAnsi="Times New Roman"/>
          <w:sz w:val="28"/>
          <w:szCs w:val="28"/>
        </w:rPr>
        <w:t xml:space="preserve">  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47648C" w:rsidRDefault="0047648C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ре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415E" w:rsidRPr="00A3110A" w:rsidRDefault="0047648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и Дмитриевне</w:t>
            </w:r>
          </w:p>
        </w:tc>
        <w:tc>
          <w:tcPr>
            <w:tcW w:w="6379" w:type="dxa"/>
          </w:tcPr>
          <w:p w:rsidR="00C36D56" w:rsidRPr="00A3110A" w:rsidRDefault="000F415E" w:rsidP="004764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648C">
              <w:rPr>
                <w:rFonts w:ascii="Times New Roman" w:hAnsi="Times New Roman"/>
                <w:sz w:val="28"/>
                <w:szCs w:val="28"/>
              </w:rPr>
              <w:t>заведующей отделом декоративно-прикладного творчества муниципального бюджетного учрежд</w:t>
            </w:r>
            <w:r w:rsidR="0047648C">
              <w:rPr>
                <w:rFonts w:ascii="Times New Roman" w:hAnsi="Times New Roman"/>
                <w:sz w:val="28"/>
                <w:szCs w:val="28"/>
              </w:rPr>
              <w:t>е</w:t>
            </w:r>
            <w:r w:rsidR="0047648C">
              <w:rPr>
                <w:rFonts w:ascii="Times New Roman" w:hAnsi="Times New Roman"/>
                <w:sz w:val="28"/>
                <w:szCs w:val="28"/>
              </w:rPr>
              <w:t>ния дополнительного образования детей «Центр внешкольной работы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6D56" w:rsidRPr="00A3110A" w:rsidTr="00C36D56">
        <w:trPr>
          <w:trHeight w:val="367"/>
        </w:trPr>
        <w:tc>
          <w:tcPr>
            <w:tcW w:w="3085" w:type="dxa"/>
          </w:tcPr>
          <w:p w:rsidR="00C36D56" w:rsidRPr="00A3110A" w:rsidRDefault="0047648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овой</w:t>
            </w:r>
          </w:p>
          <w:p w:rsidR="00C36D56" w:rsidRPr="00A3110A" w:rsidRDefault="0047648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 Валерьевне</w:t>
            </w:r>
          </w:p>
        </w:tc>
        <w:tc>
          <w:tcPr>
            <w:tcW w:w="6379" w:type="dxa"/>
          </w:tcPr>
          <w:p w:rsidR="00095C52" w:rsidRPr="00A3110A" w:rsidRDefault="0047648C" w:rsidP="004764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750D">
              <w:rPr>
                <w:rFonts w:ascii="Times New Roman" w:hAnsi="Times New Roman"/>
                <w:sz w:val="28"/>
                <w:szCs w:val="28"/>
              </w:rPr>
              <w:t>педагогу-организато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бюдже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образовательного учреждения дополнител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ь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 xml:space="preserve">ного образования детей «Центр внешкольной </w:t>
            </w:r>
            <w:r w:rsidR="001D750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работы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6D56" w:rsidRPr="00A3110A" w:rsidTr="00C36D56">
        <w:trPr>
          <w:trHeight w:val="367"/>
        </w:trPr>
        <w:tc>
          <w:tcPr>
            <w:tcW w:w="3085" w:type="dxa"/>
          </w:tcPr>
          <w:p w:rsidR="00C36D56" w:rsidRPr="00A3110A" w:rsidRDefault="0047648C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36D56" w:rsidRPr="00A3110A" w:rsidRDefault="0047648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 Васильевне</w:t>
            </w:r>
          </w:p>
        </w:tc>
        <w:tc>
          <w:tcPr>
            <w:tcW w:w="6379" w:type="dxa"/>
          </w:tcPr>
          <w:p w:rsidR="00C36D56" w:rsidRPr="00A3110A" w:rsidRDefault="001D750D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дагогу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  мун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и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ципального бюджетного образовательного учре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ж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>дения дополнительного образования детей «Центр внешкольной работы»</w:t>
            </w:r>
            <w:r w:rsidR="00FF6DE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7648C" w:rsidRPr="00A3110A" w:rsidTr="0047648C">
        <w:trPr>
          <w:trHeight w:val="367"/>
        </w:trPr>
        <w:tc>
          <w:tcPr>
            <w:tcW w:w="3085" w:type="dxa"/>
          </w:tcPr>
          <w:p w:rsidR="0047648C" w:rsidRPr="00A3110A" w:rsidRDefault="0047648C" w:rsidP="00476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ксимову </w:t>
            </w:r>
          </w:p>
          <w:p w:rsidR="0047648C" w:rsidRDefault="0047648C" w:rsidP="00476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ану    </w:t>
            </w:r>
          </w:p>
          <w:p w:rsidR="0047648C" w:rsidRPr="00A3110A" w:rsidRDefault="0047648C" w:rsidP="00476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у</w:t>
            </w:r>
          </w:p>
        </w:tc>
        <w:tc>
          <w:tcPr>
            <w:tcW w:w="6379" w:type="dxa"/>
          </w:tcPr>
          <w:p w:rsidR="0047648C" w:rsidRPr="00A3110A" w:rsidRDefault="0047648C" w:rsidP="004764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750D">
              <w:rPr>
                <w:rFonts w:ascii="Times New Roman" w:hAnsi="Times New Roman"/>
                <w:sz w:val="28"/>
                <w:szCs w:val="28"/>
              </w:rPr>
              <w:t>концертмейсте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Центр внешкольной рабо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77BEB" w:rsidRPr="00A3110A" w:rsidRDefault="00D77BEB" w:rsidP="00A3110A">
      <w:pPr>
        <w:rPr>
          <w:sz w:val="28"/>
          <w:szCs w:val="28"/>
        </w:rPr>
      </w:pPr>
    </w:p>
    <w:p w:rsidR="00D77BEB" w:rsidRPr="00302376" w:rsidRDefault="00D77BEB" w:rsidP="00D77BEB"/>
    <w:p w:rsidR="00D77BEB" w:rsidRPr="00302376" w:rsidRDefault="00D77BEB" w:rsidP="00D77BEB"/>
    <w:p w:rsidR="00D77BEB" w:rsidRPr="00302376" w:rsidRDefault="00D77BEB" w:rsidP="00D77BEB"/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B3698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p w:rsidR="002A526D" w:rsidRPr="00302376" w:rsidRDefault="002A526D"/>
    <w:sectPr w:rsidR="002A526D" w:rsidRPr="00302376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424A44"/>
    <w:rsid w:val="0047648C"/>
    <w:rsid w:val="00534D1D"/>
    <w:rsid w:val="00565175"/>
    <w:rsid w:val="00606EA0"/>
    <w:rsid w:val="00665BDC"/>
    <w:rsid w:val="00671039"/>
    <w:rsid w:val="00705109"/>
    <w:rsid w:val="00746F79"/>
    <w:rsid w:val="00773BBA"/>
    <w:rsid w:val="00787A9A"/>
    <w:rsid w:val="007D28D1"/>
    <w:rsid w:val="007F4B83"/>
    <w:rsid w:val="00871321"/>
    <w:rsid w:val="00887539"/>
    <w:rsid w:val="00922C86"/>
    <w:rsid w:val="00944A03"/>
    <w:rsid w:val="009C0BA0"/>
    <w:rsid w:val="009E168A"/>
    <w:rsid w:val="009F7491"/>
    <w:rsid w:val="00A3110A"/>
    <w:rsid w:val="00AB5C9B"/>
    <w:rsid w:val="00B3698B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5</cp:revision>
  <cp:lastPrinted>2011-09-22T02:52:00Z</cp:lastPrinted>
  <dcterms:created xsi:type="dcterms:W3CDTF">2011-07-19T04:39:00Z</dcterms:created>
  <dcterms:modified xsi:type="dcterms:W3CDTF">2011-09-26T04:02:00Z</dcterms:modified>
</cp:coreProperties>
</file>